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1920966B"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A40406">
        <w:rPr>
          <w:rFonts w:ascii="Arial" w:hAnsi="Arial" w:cs="Arial"/>
          <w:sz w:val="20"/>
          <w:szCs w:val="20"/>
        </w:rPr>
        <w:t>Praha</w:t>
      </w:r>
      <w:r w:rsidR="008F37ED" w:rsidRPr="00A40406">
        <w:rPr>
          <w:rFonts w:ascii="Arial" w:hAnsi="Arial" w:cs="Arial"/>
          <w:sz w:val="20"/>
          <w:szCs w:val="20"/>
        </w:rPr>
        <w:t>,</w:t>
      </w:r>
      <w:r w:rsidR="00741444">
        <w:rPr>
          <w:rFonts w:ascii="Arial" w:hAnsi="Arial" w:cs="Arial"/>
          <w:sz w:val="20"/>
          <w:szCs w:val="20"/>
        </w:rPr>
        <w:t xml:space="preserve"> </w:t>
      </w:r>
      <w:r w:rsidR="00A67A26">
        <w:rPr>
          <w:rFonts w:ascii="Arial" w:hAnsi="Arial" w:cs="Arial"/>
          <w:sz w:val="20"/>
          <w:szCs w:val="20"/>
        </w:rPr>
        <w:t xml:space="preserve">9. 6. </w:t>
      </w:r>
      <w:r w:rsidR="008F37ED" w:rsidRPr="00A40406">
        <w:rPr>
          <w:rFonts w:ascii="Arial" w:hAnsi="Arial" w:cs="Arial"/>
          <w:sz w:val="20"/>
          <w:szCs w:val="20"/>
        </w:rPr>
        <w:t>2025</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1A1EBB">
        <w:rPr>
          <w:rFonts w:ascii="Arial" w:hAnsi="Arial" w:cs="Arial"/>
          <w:sz w:val="20"/>
          <w:szCs w:val="20"/>
        </w:rPr>
        <w:t>007431</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5</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144B2326" w:rsidR="005D6695" w:rsidRPr="000F04D8" w:rsidRDefault="00834937" w:rsidP="00D50C9D">
      <w:pPr>
        <w:spacing w:line="240" w:lineRule="auto"/>
        <w:jc w:val="center"/>
        <w:rPr>
          <w:rFonts w:ascii="Arial" w:hAnsi="Arial" w:cs="Arial"/>
          <w:b/>
          <w:i/>
          <w:sz w:val="28"/>
          <w:szCs w:val="28"/>
        </w:rPr>
      </w:pPr>
      <w:r w:rsidRPr="0063247B">
        <w:rPr>
          <w:rFonts w:ascii="Arial" w:hAnsi="Arial" w:cs="Arial"/>
          <w:b/>
          <w:i/>
          <w:sz w:val="28"/>
          <w:szCs w:val="28"/>
        </w:rPr>
        <w:t>specialista</w:t>
      </w:r>
      <w:r w:rsidR="00EA5FB0">
        <w:rPr>
          <w:rFonts w:ascii="Arial" w:hAnsi="Arial" w:cs="Arial"/>
          <w:b/>
          <w:i/>
          <w:sz w:val="28"/>
          <w:szCs w:val="28"/>
        </w:rPr>
        <w:t xml:space="preserve"> v oddělení </w:t>
      </w:r>
      <w:r>
        <w:rPr>
          <w:rFonts w:ascii="Arial" w:hAnsi="Arial" w:cs="Arial"/>
          <w:b/>
          <w:i/>
          <w:sz w:val="28"/>
          <w:szCs w:val="28"/>
        </w:rPr>
        <w:t>technické podpory šetření v domácnostech</w:t>
      </w:r>
    </w:p>
    <w:p w14:paraId="2E4F9B9C" w14:textId="2CAABF46"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D4196">
        <w:rPr>
          <w:rFonts w:ascii="Arial" w:hAnsi="Arial" w:cs="Arial"/>
          <w:sz w:val="20"/>
          <w:szCs w:val="20"/>
        </w:rPr>
        <w:t xml:space="preserve"> místo</w:t>
      </w:r>
      <w:r w:rsidR="00BC1A16" w:rsidRPr="00D50C9D">
        <w:rPr>
          <w:rFonts w:ascii="Arial" w:hAnsi="Arial" w:cs="Arial"/>
          <w:sz w:val="20"/>
          <w:szCs w:val="20"/>
        </w:rPr>
        <w:t xml:space="preserve"> </w:t>
      </w:r>
      <w:r w:rsidR="00834937" w:rsidRPr="00834937">
        <w:rPr>
          <w:rFonts w:ascii="Arial" w:hAnsi="Arial" w:cs="Arial"/>
          <w:b/>
          <w:sz w:val="20"/>
          <w:szCs w:val="20"/>
        </w:rPr>
        <w:t>specialista v oddělení technické podpory šetření v domácnostech</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834937">
        <w:rPr>
          <w:rFonts w:ascii="Arial" w:hAnsi="Arial" w:cs="Arial"/>
          <w:sz w:val="20"/>
          <w:szCs w:val="20"/>
        </w:rPr>
        <w:t>šetření v domácnostech</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706232">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7FA05D81"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B32396">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13675C0A"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7D4196">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A67A26">
        <w:rPr>
          <w:rFonts w:ascii="Arial" w:hAnsi="Arial" w:cs="Arial"/>
          <w:b/>
          <w:sz w:val="20"/>
          <w:szCs w:val="20"/>
        </w:rPr>
        <w:t>červenec</w:t>
      </w:r>
      <w:r w:rsidR="00706232">
        <w:rPr>
          <w:rFonts w:ascii="Arial" w:hAnsi="Arial" w:cs="Arial"/>
          <w:b/>
          <w:sz w:val="20"/>
          <w:szCs w:val="20"/>
        </w:rPr>
        <w:t xml:space="preserve"> 2025</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824A418"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3</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380EFC55"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B32396">
        <w:rPr>
          <w:rFonts w:ascii="Arial" w:hAnsi="Arial" w:cs="Arial"/>
          <w:sz w:val="20"/>
          <w:szCs w:val="20"/>
        </w:rPr>
        <w:t>32 180</w:t>
      </w:r>
      <w:r w:rsidR="008367E6" w:rsidRPr="001B4E15">
        <w:rPr>
          <w:rFonts w:ascii="Arial" w:hAnsi="Arial" w:cs="Arial"/>
          <w:sz w:val="20"/>
          <w:szCs w:val="20"/>
        </w:rPr>
        <w:t xml:space="preserve"> do </w:t>
      </w:r>
      <w:r w:rsidR="00B32396">
        <w:rPr>
          <w:rFonts w:ascii="Arial" w:hAnsi="Arial" w:cs="Arial"/>
          <w:sz w:val="20"/>
          <w:szCs w:val="20"/>
        </w:rPr>
        <w:t>46 82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16510FE7"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0379A" w:rsidRPr="001B4E15">
        <w:rPr>
          <w:rFonts w:ascii="Arial" w:hAnsi="Arial" w:cs="Arial"/>
          <w:sz w:val="20"/>
          <w:szCs w:val="20"/>
        </w:rPr>
        <w:t xml:space="preserve">od </w:t>
      </w:r>
      <w:r w:rsidR="00B32396">
        <w:rPr>
          <w:rFonts w:ascii="Arial" w:hAnsi="Arial" w:cs="Arial"/>
          <w:sz w:val="20"/>
          <w:szCs w:val="20"/>
        </w:rPr>
        <w:t>2 341</w:t>
      </w:r>
      <w:r w:rsidR="00A0379A" w:rsidRPr="001B4E15">
        <w:rPr>
          <w:rFonts w:ascii="Arial" w:hAnsi="Arial" w:cs="Arial"/>
          <w:sz w:val="20"/>
          <w:szCs w:val="20"/>
        </w:rPr>
        <w:t xml:space="preserve"> do </w:t>
      </w:r>
      <w:r w:rsidR="00B32396">
        <w:rPr>
          <w:rFonts w:ascii="Arial" w:hAnsi="Arial" w:cs="Arial"/>
          <w:sz w:val="20"/>
          <w:szCs w:val="20"/>
        </w:rPr>
        <w:t>7 023</w:t>
      </w:r>
      <w:r w:rsidR="00A0379A" w:rsidRPr="001B4E15">
        <w:rPr>
          <w:rFonts w:ascii="Arial" w:hAnsi="Arial" w:cs="Arial"/>
          <w:sz w:val="20"/>
          <w:szCs w:val="20"/>
        </w:rPr>
        <w:t xml:space="preserve"> Kč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1F9ADBCE" w14:textId="1B74BA33" w:rsidR="00B32396" w:rsidRDefault="00741444" w:rsidP="00741444">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741444">
        <w:rPr>
          <w:rFonts w:ascii="Arial" w:eastAsiaTheme="minorEastAsia" w:hAnsi="Arial" w:cs="Arial"/>
          <w:iCs/>
          <w:color w:val="000000"/>
          <w:sz w:val="20"/>
          <w:szCs w:val="20"/>
          <w:lang w:eastAsia="cs-CZ"/>
        </w:rPr>
        <w:t>tvorba koncepce jednotlivých subsystémů statistického informačního systému a vymezení vazeb na ostatní subsystémy statistické služby</w:t>
      </w:r>
    </w:p>
    <w:p w14:paraId="4001813C" w14:textId="5F469C6D" w:rsidR="00910BDB" w:rsidRPr="00114115" w:rsidRDefault="00741444" w:rsidP="00741444">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741444">
        <w:rPr>
          <w:rFonts w:ascii="Arial" w:eastAsiaTheme="minorEastAsia" w:hAnsi="Arial" w:cs="Arial"/>
          <w:iCs/>
          <w:color w:val="000000"/>
          <w:sz w:val="20"/>
          <w:szCs w:val="20"/>
          <w:lang w:eastAsia="cs-CZ"/>
        </w:rPr>
        <w:t>vytváření programového vybavení pro zpracování dat z šetření v</w:t>
      </w:r>
      <w:r>
        <w:rPr>
          <w:rFonts w:ascii="Arial" w:eastAsiaTheme="minorEastAsia" w:hAnsi="Arial" w:cs="Arial"/>
          <w:iCs/>
          <w:color w:val="000000"/>
          <w:sz w:val="20"/>
          <w:szCs w:val="20"/>
          <w:lang w:eastAsia="cs-CZ"/>
        </w:rPr>
        <w:t> </w:t>
      </w:r>
      <w:r w:rsidRPr="00741444">
        <w:rPr>
          <w:rFonts w:ascii="Arial" w:eastAsiaTheme="minorEastAsia" w:hAnsi="Arial" w:cs="Arial"/>
          <w:iCs/>
          <w:color w:val="000000"/>
          <w:sz w:val="20"/>
          <w:szCs w:val="20"/>
          <w:lang w:eastAsia="cs-CZ"/>
        </w:rPr>
        <w:t>domácnostech</w:t>
      </w:r>
      <w:r>
        <w:rPr>
          <w:rFonts w:ascii="Arial" w:eastAsiaTheme="minorEastAsia" w:hAnsi="Arial" w:cs="Arial"/>
          <w:iCs/>
          <w:color w:val="000000"/>
          <w:sz w:val="20"/>
          <w:szCs w:val="20"/>
          <w:lang w:eastAsia="cs-CZ"/>
        </w:rPr>
        <w:t xml:space="preserve"> (znalost MS Office, znalost programovacích jazyků </w:t>
      </w:r>
      <w:proofErr w:type="gramStart"/>
      <w:r w:rsidRPr="00741444">
        <w:rPr>
          <w:rFonts w:ascii="Arial" w:eastAsiaTheme="minorEastAsia" w:hAnsi="Arial" w:cs="Arial"/>
          <w:iCs/>
          <w:color w:val="000000"/>
          <w:sz w:val="20"/>
          <w:szCs w:val="20"/>
          <w:lang w:eastAsia="cs-CZ"/>
        </w:rPr>
        <w:t>C#, .NET</w:t>
      </w:r>
      <w:proofErr w:type="gramEnd"/>
      <w:r>
        <w:rPr>
          <w:rFonts w:ascii="Arial" w:eastAsiaTheme="minorEastAsia" w:hAnsi="Arial" w:cs="Arial"/>
          <w:iCs/>
          <w:color w:val="000000"/>
          <w:sz w:val="20"/>
          <w:szCs w:val="20"/>
          <w:lang w:eastAsia="cs-CZ"/>
        </w:rPr>
        <w:t xml:space="preserve"> a základní znalost SQL výhodou),</w:t>
      </w:r>
    </w:p>
    <w:p w14:paraId="12EF20DD" w14:textId="54CF2177" w:rsidR="00B32396" w:rsidRPr="00114115" w:rsidRDefault="00741444" w:rsidP="00741444">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741444">
        <w:rPr>
          <w:rFonts w:ascii="Arial" w:eastAsiaTheme="minorEastAsia" w:hAnsi="Arial" w:cs="Arial"/>
          <w:iCs/>
          <w:color w:val="000000"/>
          <w:sz w:val="20"/>
          <w:szCs w:val="20"/>
          <w:lang w:eastAsia="cs-CZ"/>
        </w:rPr>
        <w:t>spolupráce s vývojovým týmem při implementaci a kontrole funkcionalit nových nebo upravených modulů</w:t>
      </w:r>
      <w:r w:rsidR="00834937">
        <w:rPr>
          <w:rFonts w:ascii="Arial" w:eastAsiaTheme="minorEastAsia" w:hAnsi="Arial" w:cs="Arial"/>
          <w:iCs/>
          <w:color w:val="000000"/>
          <w:sz w:val="20"/>
          <w:szCs w:val="20"/>
          <w:lang w:eastAsia="cs-CZ"/>
        </w:rPr>
        <w:t>,</w:t>
      </w:r>
    </w:p>
    <w:p w14:paraId="6EA23A9A" w14:textId="60C8E4C7" w:rsidR="00910BDB" w:rsidRPr="00834937" w:rsidRDefault="00741444" w:rsidP="00741444">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741444">
        <w:rPr>
          <w:rFonts w:ascii="Arial" w:eastAsiaTheme="minorEastAsia" w:hAnsi="Arial" w:cs="Arial"/>
          <w:iCs/>
          <w:color w:val="000000"/>
          <w:sz w:val="20"/>
          <w:szCs w:val="20"/>
          <w:lang w:eastAsia="cs-CZ"/>
        </w:rPr>
        <w:t>podpora krajských garantů a tazatelské sítě pro zajištění sběru dat v</w:t>
      </w:r>
      <w:r>
        <w:rPr>
          <w:rFonts w:ascii="Arial" w:eastAsiaTheme="minorEastAsia" w:hAnsi="Arial" w:cs="Arial"/>
          <w:iCs/>
          <w:color w:val="000000"/>
          <w:sz w:val="20"/>
          <w:szCs w:val="20"/>
          <w:lang w:eastAsia="cs-CZ"/>
        </w:rPr>
        <w:t> </w:t>
      </w:r>
      <w:r w:rsidRPr="00741444">
        <w:rPr>
          <w:rFonts w:ascii="Arial" w:eastAsiaTheme="minorEastAsia" w:hAnsi="Arial" w:cs="Arial"/>
          <w:iCs/>
          <w:color w:val="000000"/>
          <w:sz w:val="20"/>
          <w:szCs w:val="20"/>
          <w:lang w:eastAsia="cs-CZ"/>
        </w:rPr>
        <w:t>terénu</w:t>
      </w:r>
      <w:r>
        <w:rPr>
          <w:rFonts w:ascii="Arial" w:eastAsiaTheme="minorEastAsia" w:hAnsi="Arial" w:cs="Arial"/>
          <w:iCs/>
          <w:color w:val="000000"/>
          <w:sz w:val="20"/>
          <w:szCs w:val="20"/>
          <w:lang w:eastAsia="cs-CZ"/>
        </w:rPr>
        <w:t>.</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132B10B6"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B32396">
        <w:rPr>
          <w:rFonts w:ascii="Arial" w:hAnsi="Arial" w:cs="Arial"/>
          <w:sz w:val="20"/>
          <w:szCs w:val="20"/>
        </w:rPr>
        <w:t>,</w:t>
      </w:r>
    </w:p>
    <w:p w14:paraId="2EAC047D" w14:textId="77777777" w:rsidR="00B32396" w:rsidRDefault="00B32396"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dětskou skupinu,</w:t>
      </w:r>
    </w:p>
    <w:p w14:paraId="762CC5C5" w14:textId="1834F4DF" w:rsidR="00B32396" w:rsidRDefault="00B32396"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 s dobrou dopravní dostupností (metro A Skalka).</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7BAABD13"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A67A26">
        <w:rPr>
          <w:rFonts w:ascii="Arial" w:hAnsi="Arial" w:cs="Arial"/>
          <w:b/>
          <w:sz w:val="20"/>
          <w:szCs w:val="20"/>
        </w:rPr>
        <w:t xml:space="preserve"> 23. 6. </w:t>
      </w:r>
      <w:r w:rsidR="008F37ED" w:rsidRPr="00D50C9D">
        <w:rPr>
          <w:rFonts w:ascii="Arial" w:hAnsi="Arial" w:cs="Arial"/>
          <w:b/>
          <w:sz w:val="20"/>
          <w:szCs w:val="20"/>
        </w:rPr>
        <w:t>2025</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03E52129"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lastRenderedPageBreak/>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834937" w:rsidRPr="00834937">
        <w:rPr>
          <w:rFonts w:ascii="Arial" w:hAnsi="Arial" w:cs="Arial"/>
          <w:b/>
          <w:sz w:val="20"/>
          <w:szCs w:val="20"/>
        </w:rPr>
        <w:t>specialista v oddělení technické podpory šetření v domácnostech</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59051989"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B32396">
        <w:rPr>
          <w:rFonts w:ascii="Arial" w:hAnsi="Arial" w:cs="Arial"/>
          <w:b/>
          <w:sz w:val="20"/>
          <w:szCs w:val="20"/>
        </w:rPr>
        <w:t>vysokoškolského vzdělání v magister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A67A26" w:rsidP="005D6695">
      <w:pPr>
        <w:spacing w:line="240" w:lineRule="auto"/>
        <w:rPr>
          <w:rFonts w:ascii="Arial" w:hAnsi="Arial" w:cs="Arial"/>
          <w:sz w:val="20"/>
          <w:szCs w:val="20"/>
        </w:rPr>
      </w:pPr>
      <w:hyperlink r:id="rId13" w:history="1">
        <w:r w:rsidR="0054475B"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15547F6D"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A67A26">
        <w:rPr>
          <w:rFonts w:ascii="Arial" w:hAnsi="Arial" w:cs="Arial"/>
          <w:sz w:val="20"/>
          <w:szCs w:val="20"/>
        </w:rPr>
        <w:t xml:space="preserve">9. 6. </w:t>
      </w:r>
      <w:r w:rsidR="008F37ED" w:rsidRPr="00D50C9D">
        <w:rPr>
          <w:rFonts w:ascii="Arial" w:hAnsi="Arial" w:cs="Arial"/>
          <w:sz w:val="20"/>
          <w:szCs w:val="20"/>
        </w:rPr>
        <w:t>2025</w:t>
      </w:r>
    </w:p>
    <w:p w14:paraId="594E0E96" w14:textId="3465E264"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A67A26">
        <w:rPr>
          <w:rFonts w:ascii="Arial" w:hAnsi="Arial" w:cs="Arial"/>
          <w:sz w:val="20"/>
          <w:szCs w:val="20"/>
        </w:rPr>
        <w:t xml:space="preserve">24. 6. </w:t>
      </w:r>
      <w:bookmarkStart w:id="0" w:name="_GoBack"/>
      <w:bookmarkEnd w:id="0"/>
      <w:r w:rsidR="008F37ED" w:rsidRPr="00D50C9D">
        <w:rPr>
          <w:rFonts w:ascii="Arial" w:hAnsi="Arial" w:cs="Arial"/>
          <w:sz w:val="20"/>
          <w:szCs w:val="20"/>
        </w:rPr>
        <w:t>2025</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6829" w14:textId="77777777" w:rsidR="00607568" w:rsidRDefault="00607568" w:rsidP="0025543D">
      <w:pPr>
        <w:spacing w:after="0" w:line="240" w:lineRule="auto"/>
      </w:pPr>
      <w:r>
        <w:separator/>
      </w:r>
    </w:p>
  </w:endnote>
  <w:endnote w:type="continuationSeparator" w:id="0">
    <w:p w14:paraId="2F7F90B3" w14:textId="77777777" w:rsidR="00607568" w:rsidRDefault="00607568"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0E11" w14:textId="77777777" w:rsidR="00607568" w:rsidRDefault="00607568" w:rsidP="0025543D">
      <w:pPr>
        <w:spacing w:after="0" w:line="240" w:lineRule="auto"/>
      </w:pPr>
      <w:r>
        <w:separator/>
      </w:r>
    </w:p>
  </w:footnote>
  <w:footnote w:type="continuationSeparator" w:id="0">
    <w:p w14:paraId="3BBD8E00" w14:textId="77777777" w:rsidR="00607568" w:rsidRDefault="00607568"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abstractNumId w:val="15"/>
  </w:num>
  <w:num w:numId="2">
    <w:abstractNumId w:val="37"/>
  </w:num>
  <w:num w:numId="3">
    <w:abstractNumId w:val="9"/>
  </w:num>
  <w:num w:numId="4">
    <w:abstractNumId w:val="28"/>
  </w:num>
  <w:num w:numId="5">
    <w:abstractNumId w:val="0"/>
  </w:num>
  <w:num w:numId="6">
    <w:abstractNumId w:val="1"/>
  </w:num>
  <w:num w:numId="7">
    <w:abstractNumId w:val="25"/>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7"/>
  </w:num>
  <w:num w:numId="16">
    <w:abstractNumId w:val="32"/>
  </w:num>
  <w:num w:numId="17">
    <w:abstractNumId w:val="14"/>
  </w:num>
  <w:num w:numId="18">
    <w:abstractNumId w:val="21"/>
  </w:num>
  <w:num w:numId="19">
    <w:abstractNumId w:val="19"/>
  </w:num>
  <w:num w:numId="20">
    <w:abstractNumId w:val="34"/>
  </w:num>
  <w:num w:numId="21">
    <w:abstractNumId w:val="23"/>
  </w:num>
  <w:num w:numId="22">
    <w:abstractNumId w:val="33"/>
  </w:num>
  <w:num w:numId="23">
    <w:abstractNumId w:val="16"/>
  </w:num>
  <w:num w:numId="24">
    <w:abstractNumId w:val="16"/>
  </w:num>
  <w:num w:numId="25">
    <w:abstractNumId w:val="26"/>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10"/>
  </w:num>
  <w:num w:numId="32">
    <w:abstractNumId w:val="12"/>
  </w:num>
  <w:num w:numId="33">
    <w:abstractNumId w:val="39"/>
  </w:num>
  <w:num w:numId="34">
    <w:abstractNumId w:val="8"/>
  </w:num>
  <w:num w:numId="35">
    <w:abstractNumId w:val="3"/>
  </w:num>
  <w:num w:numId="36">
    <w:abstractNumId w:val="24"/>
  </w:num>
  <w:num w:numId="37">
    <w:abstractNumId w:val="6"/>
  </w:num>
  <w:num w:numId="38">
    <w:abstractNumId w:val="36"/>
  </w:num>
  <w:num w:numId="39">
    <w:abstractNumId w:val="11"/>
  </w:num>
  <w:num w:numId="40">
    <w:abstractNumId w:val="35"/>
  </w:num>
  <w:num w:numId="41">
    <w:abstractNumId w:val="18"/>
  </w:num>
  <w:num w:numId="42">
    <w:abstractNumId w:val="35"/>
  </w:num>
  <w:num w:numId="43">
    <w:abstractNumId w:val="22"/>
  </w:num>
  <w:num w:numId="44">
    <w:abstractNumId w:val="20"/>
  </w:num>
  <w:num w:numId="45">
    <w:abstractNumId w:val="4"/>
  </w:num>
  <w:num w:numId="46">
    <w:abstractNumId w:val="38"/>
  </w:num>
  <w:num w:numId="47">
    <w:abstractNumId w:val="31"/>
  </w:num>
  <w:num w:numId="48">
    <w:abstractNumId w:val="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76F7"/>
    <w:rsid w:val="00072A07"/>
    <w:rsid w:val="0007765D"/>
    <w:rsid w:val="0008231E"/>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F04D8"/>
    <w:rsid w:val="000F3D8E"/>
    <w:rsid w:val="000F419A"/>
    <w:rsid w:val="00102E1F"/>
    <w:rsid w:val="001041EE"/>
    <w:rsid w:val="00114115"/>
    <w:rsid w:val="0012261A"/>
    <w:rsid w:val="00124A0C"/>
    <w:rsid w:val="0013307E"/>
    <w:rsid w:val="00135CB1"/>
    <w:rsid w:val="0014064B"/>
    <w:rsid w:val="00141F72"/>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1EBB"/>
    <w:rsid w:val="001A2BB3"/>
    <w:rsid w:val="001A457A"/>
    <w:rsid w:val="001B0174"/>
    <w:rsid w:val="001B2189"/>
    <w:rsid w:val="001B4E15"/>
    <w:rsid w:val="001B57F8"/>
    <w:rsid w:val="001C0411"/>
    <w:rsid w:val="001D0651"/>
    <w:rsid w:val="001D1710"/>
    <w:rsid w:val="001D6351"/>
    <w:rsid w:val="001D77C6"/>
    <w:rsid w:val="001E1EF4"/>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34EC3"/>
    <w:rsid w:val="00335B1B"/>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6E8"/>
    <w:rsid w:val="00496788"/>
    <w:rsid w:val="00497190"/>
    <w:rsid w:val="004A2DF0"/>
    <w:rsid w:val="004A4670"/>
    <w:rsid w:val="004A474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0128"/>
    <w:rsid w:val="005E1A5F"/>
    <w:rsid w:val="005E5F1F"/>
    <w:rsid w:val="005F00C1"/>
    <w:rsid w:val="0060083A"/>
    <w:rsid w:val="0060680D"/>
    <w:rsid w:val="00607568"/>
    <w:rsid w:val="00611A98"/>
    <w:rsid w:val="006202AB"/>
    <w:rsid w:val="00626190"/>
    <w:rsid w:val="00630000"/>
    <w:rsid w:val="0063247B"/>
    <w:rsid w:val="006325F2"/>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D30E8"/>
    <w:rsid w:val="006D5A50"/>
    <w:rsid w:val="006E042F"/>
    <w:rsid w:val="006E04D5"/>
    <w:rsid w:val="006E2D5F"/>
    <w:rsid w:val="006E3861"/>
    <w:rsid w:val="006E6EA4"/>
    <w:rsid w:val="006F3C5C"/>
    <w:rsid w:val="006F585E"/>
    <w:rsid w:val="00700763"/>
    <w:rsid w:val="00706232"/>
    <w:rsid w:val="00711AAD"/>
    <w:rsid w:val="0071643A"/>
    <w:rsid w:val="00717CDB"/>
    <w:rsid w:val="007240DB"/>
    <w:rsid w:val="007350A5"/>
    <w:rsid w:val="00737DDA"/>
    <w:rsid w:val="00741444"/>
    <w:rsid w:val="007417CC"/>
    <w:rsid w:val="00746BC5"/>
    <w:rsid w:val="00750FB9"/>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4196"/>
    <w:rsid w:val="007D709D"/>
    <w:rsid w:val="007E4EA8"/>
    <w:rsid w:val="007E68D2"/>
    <w:rsid w:val="007F6BAB"/>
    <w:rsid w:val="007F78DB"/>
    <w:rsid w:val="008015C0"/>
    <w:rsid w:val="00802E1F"/>
    <w:rsid w:val="00803CBF"/>
    <w:rsid w:val="00804E50"/>
    <w:rsid w:val="008070B1"/>
    <w:rsid w:val="008141EB"/>
    <w:rsid w:val="00815466"/>
    <w:rsid w:val="0081559E"/>
    <w:rsid w:val="00833032"/>
    <w:rsid w:val="00834937"/>
    <w:rsid w:val="00835703"/>
    <w:rsid w:val="008367E6"/>
    <w:rsid w:val="008377B6"/>
    <w:rsid w:val="0086059D"/>
    <w:rsid w:val="0086580C"/>
    <w:rsid w:val="00873A76"/>
    <w:rsid w:val="00883B22"/>
    <w:rsid w:val="00885A72"/>
    <w:rsid w:val="008906ED"/>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901A0E"/>
    <w:rsid w:val="0090305A"/>
    <w:rsid w:val="0090615B"/>
    <w:rsid w:val="00907207"/>
    <w:rsid w:val="0090738E"/>
    <w:rsid w:val="00910058"/>
    <w:rsid w:val="00910BDB"/>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0406"/>
    <w:rsid w:val="00A42284"/>
    <w:rsid w:val="00A4271E"/>
    <w:rsid w:val="00A5009E"/>
    <w:rsid w:val="00A510F3"/>
    <w:rsid w:val="00A51821"/>
    <w:rsid w:val="00A535A8"/>
    <w:rsid w:val="00A53E5A"/>
    <w:rsid w:val="00A57C6A"/>
    <w:rsid w:val="00A6098F"/>
    <w:rsid w:val="00A62295"/>
    <w:rsid w:val="00A632C2"/>
    <w:rsid w:val="00A66D28"/>
    <w:rsid w:val="00A67A26"/>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0F51"/>
    <w:rsid w:val="00D01D7B"/>
    <w:rsid w:val="00D03E61"/>
    <w:rsid w:val="00D0466A"/>
    <w:rsid w:val="00D138DE"/>
    <w:rsid w:val="00D14FF6"/>
    <w:rsid w:val="00D22B59"/>
    <w:rsid w:val="00D317D1"/>
    <w:rsid w:val="00D331CE"/>
    <w:rsid w:val="00D40FCE"/>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33598"/>
    <w:rsid w:val="00E36204"/>
    <w:rsid w:val="00E46A45"/>
    <w:rsid w:val="00E54211"/>
    <w:rsid w:val="00E625DC"/>
    <w:rsid w:val="00E64588"/>
    <w:rsid w:val="00E64FB3"/>
    <w:rsid w:val="00E6634D"/>
    <w:rsid w:val="00E668A6"/>
    <w:rsid w:val="00E71D71"/>
    <w:rsid w:val="00E84810"/>
    <w:rsid w:val="00E85029"/>
    <w:rsid w:val="00E91913"/>
    <w:rsid w:val="00EA036B"/>
    <w:rsid w:val="00EA5FB0"/>
    <w:rsid w:val="00EA63A0"/>
    <w:rsid w:val="00EA67A8"/>
    <w:rsid w:val="00EB0B9A"/>
    <w:rsid w:val="00EB460A"/>
    <w:rsid w:val="00EB7193"/>
    <w:rsid w:val="00EC2EB9"/>
    <w:rsid w:val="00ED3E25"/>
    <w:rsid w:val="00ED658A"/>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4374"/>
    <w:rsid w:val="00F65EA2"/>
    <w:rsid w:val="00F7306C"/>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4.xml><?xml version="1.0" encoding="utf-8"?>
<ds:datastoreItem xmlns:ds="http://schemas.openxmlformats.org/officeDocument/2006/customXml" ds:itemID="{34989BCC-758B-4F4A-8572-ACDEB0C6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235</Words>
  <Characters>728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37</cp:revision>
  <cp:lastPrinted>2024-09-06T07:11:00Z</cp:lastPrinted>
  <dcterms:created xsi:type="dcterms:W3CDTF">2025-01-08T10:55:00Z</dcterms:created>
  <dcterms:modified xsi:type="dcterms:W3CDTF">2025-06-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